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5.2031 - 11.05.2031</w:t>
      </w:r>
    </w:p>
    <w:p>
      <w:r>
        <w:t>Неделя: 05.05.2031 - 11.05.2031</w:t>
      </w:r>
    </w:p>
    <w:p>
      <w:r>
        <w:t>Сформировано: 23.06.2026 13:3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5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6.05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7.05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8.05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9.05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05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5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